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1634"/>
        <w:gridCol w:w="1634"/>
        <w:gridCol w:w="1634"/>
        <w:gridCol w:w="1635"/>
      </w:tblGrid>
      <w:tr w:rsidR="00F516E8" w:rsidRPr="00F516E8" w:rsidTr="00F516E8">
        <w:trPr>
          <w:trHeight w:val="1610"/>
        </w:trPr>
        <w:tc>
          <w:tcPr>
            <w:tcW w:w="1634" w:type="dxa"/>
            <w:shd w:val="clear" w:color="auto" w:fill="FFFF00"/>
            <w:vAlign w:val="center"/>
          </w:tcPr>
          <w:p w:rsidR="00F127EE" w:rsidRPr="00F516E8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起點到這</w:t>
            </w:r>
          </w:p>
          <w:p w:rsidR="00F127EE" w:rsidRPr="00F516E8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AnsiTheme="minorEastAsia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+</w:t>
            </w: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000</w:t>
            </w:r>
            <w:r w:rsidR="00413CF6"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</w:p>
        </w:tc>
        <w:tc>
          <w:tcPr>
            <w:tcW w:w="1634" w:type="dxa"/>
            <w:vAlign w:val="center"/>
          </w:tcPr>
          <w:p w:rsidR="00F127EE" w:rsidRPr="00F516E8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吃到芥末</w:t>
            </w:r>
          </w:p>
          <w:p w:rsidR="00F127EE" w:rsidRPr="00F516E8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200</w:t>
            </w:r>
            <w:r w:rsidR="00413CF6"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</w:p>
        </w:tc>
        <w:tc>
          <w:tcPr>
            <w:tcW w:w="1634" w:type="dxa"/>
            <w:vAlign w:val="center"/>
          </w:tcPr>
          <w:p w:rsidR="00F127EE" w:rsidRPr="00F516E8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吃到壽司</w:t>
            </w:r>
          </w:p>
          <w:p w:rsidR="00F127EE" w:rsidRPr="00F516E8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+2000</w:t>
            </w:r>
            <w:r w:rsidR="00413CF6"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</w:p>
        </w:tc>
        <w:tc>
          <w:tcPr>
            <w:tcW w:w="1634" w:type="dxa"/>
            <w:vAlign w:val="center"/>
          </w:tcPr>
          <w:p w:rsidR="00F127EE" w:rsidRPr="0035645F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chemeClr w14:val="bg2">
                          <w14:lumMod w14:val="10000"/>
                        </w14:scheme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chemeClr w14:val="bg2">
                          <w14:lumMod w14:val="10000"/>
                        </w14:scheme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暫停一次</w:t>
            </w:r>
          </w:p>
          <w:p w:rsidR="00F127EE" w:rsidRPr="0035645F" w:rsidRDefault="006F7BA9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chemeClr w14:val="bg2">
                          <w14:lumMod w14:val="10000"/>
                        </w14:scheme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chemeClr w14:val="bg2">
                          <w14:lumMod w14:val="10000"/>
                        </w14:scheme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踩到狗屎</w:t>
            </w:r>
          </w:p>
        </w:tc>
        <w:tc>
          <w:tcPr>
            <w:tcW w:w="1635" w:type="dxa"/>
            <w:shd w:val="clear" w:color="auto" w:fill="FFFF66"/>
            <w:vAlign w:val="center"/>
          </w:tcPr>
          <w:p w:rsidR="00F127EE" w:rsidRPr="00F516E8" w:rsidRDefault="006F7BA9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吃到白飯</w:t>
            </w:r>
          </w:p>
          <w:p w:rsidR="006F7BA9" w:rsidRPr="00F516E8" w:rsidRDefault="006F7BA9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+200</w:t>
            </w:r>
          </w:p>
        </w:tc>
      </w:tr>
      <w:tr w:rsidR="00F516E8" w:rsidRPr="00F516E8" w:rsidTr="00F516E8">
        <w:trPr>
          <w:trHeight w:val="1610"/>
        </w:trPr>
        <w:tc>
          <w:tcPr>
            <w:tcW w:w="1634" w:type="dxa"/>
            <w:vAlign w:val="center"/>
          </w:tcPr>
          <w:p w:rsidR="00F127EE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FF66FF"/>
                <w:sz w:val="32"/>
                <w:szCs w:val="32"/>
              </w:rPr>
            </w:pPr>
            <w:r w:rsidRPr="00F516E8">
              <w:rPr>
                <w:rFonts w:ascii="文鼎中特廣告體" w:eastAsia="文鼎中特廣告體" w:hint="eastAsia"/>
                <w:color w:val="FF66FF"/>
                <w:sz w:val="32"/>
                <w:szCs w:val="32"/>
              </w:rPr>
              <w:t>學貓叫</w:t>
            </w:r>
          </w:p>
          <w:p w:rsidR="008C2073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FF66FF"/>
                <w:sz w:val="32"/>
                <w:szCs w:val="32"/>
              </w:rPr>
              <w:t>10次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F127EE" w:rsidRPr="00F516E8" w:rsidRDefault="001938D6" w:rsidP="00F516E8">
            <w:pPr>
              <w:spacing w:line="360" w:lineRule="exact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1082040</wp:posOffset>
                  </wp:positionV>
                  <wp:extent cx="2114550" cy="12954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blicdomainq-0007740jtd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3507740</wp:posOffset>
                  </wp:positionV>
                  <wp:extent cx="1704975" cy="1130300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mifreddo_dessert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806315</wp:posOffset>
                  </wp:positionV>
                  <wp:extent cx="1685290" cy="1123315"/>
                  <wp:effectExtent l="0" t="0" r="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F7990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F78D1" wp14:editId="4A0A9802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-65405</wp:posOffset>
                      </wp:positionV>
                      <wp:extent cx="3324225" cy="10096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5645F" w:rsidRPr="0035645F" w:rsidRDefault="0035645F" w:rsidP="0035645F">
                                  <w:pPr>
                                    <w:jc w:val="center"/>
                                    <w:rPr>
                                      <w:rFonts w:ascii="文鼎勘亭流" w:eastAsia="文鼎勘亭流" w:hint="eastAsia"/>
                                      <w:color w:val="FF66FF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54000">
                                              <w14:srgbClr w14:val="9999FF"/>
                                            </w14:gs>
                                            <w14:gs w14:pos="100000">
                                              <w14:srgbClr w14:val="FF66FF"/>
                                            </w14:gs>
                                            <w14:gs w14:pos="0">
                                              <w14:srgbClr w14:val="33CC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5645F">
                                    <w:rPr>
                                      <w:rFonts w:ascii="文鼎勘亭流" w:eastAsia="文鼎勘亭流" w:hint="eastAsia"/>
                                      <w:color w:val="FF66FF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54000">
                                              <w14:srgbClr w14:val="9999FF"/>
                                            </w14:gs>
                                            <w14:gs w14:pos="100000">
                                              <w14:srgbClr w14:val="FF66FF"/>
                                            </w14:gs>
                                            <w14:gs w14:pos="0">
                                              <w14:srgbClr w14:val="33CCFF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美食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F78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14.6pt;margin-top:-5.15pt;width:261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" filled="f" stroked="f">
                      <v:fill o:detectmouseclick="t"/>
                      <v:shadow on="t" type="perspective" color="black" opacity="9830f" origin=",.5" offset="0,25pt" matrix="58982f,,,-12452f"/>
                      <v:textbox>
                        <w:txbxContent>
                          <w:p w:rsidR="0035645F" w:rsidRPr="0035645F" w:rsidRDefault="0035645F" w:rsidP="0035645F">
                            <w:pPr>
                              <w:jc w:val="center"/>
                              <w:rPr>
                                <w:rFonts w:ascii="文鼎勘亭流" w:eastAsia="文鼎勘亭流" w:hint="eastAsia"/>
                                <w:color w:val="FF66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4000">
                                        <w14:srgbClr w14:val="9999FF"/>
                                      </w14:gs>
                                      <w14:gs w14:pos="100000">
                                        <w14:srgbClr w14:val="FF66FF"/>
                                      </w14:gs>
                                      <w14:gs w14:pos="0">
                                        <w14:srgbClr w14:val="33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645F">
                              <w:rPr>
                                <w:rFonts w:ascii="文鼎勘亭流" w:eastAsia="文鼎勘亭流" w:hint="eastAsia"/>
                                <w:color w:val="FF66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4000">
                                        <w14:srgbClr w14:val="9999FF"/>
                                      </w14:gs>
                                      <w14:gs w14:pos="100000">
                                        <w14:srgbClr w14:val="FF66FF"/>
                                      </w14:gs>
                                      <w14:gs w14:pos="0">
                                        <w14:srgbClr w14:val="33CC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美食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479040</wp:posOffset>
                  </wp:positionV>
                  <wp:extent cx="1314450" cy="987425"/>
                  <wp:effectExtent l="0" t="0" r="0" b="317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50px-Boule_chocolat_au_crumble_de_fraises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5" w:type="dxa"/>
            <w:vAlign w:val="center"/>
          </w:tcPr>
          <w:p w:rsidR="00F127EE" w:rsidRPr="00F516E8" w:rsidRDefault="00837116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100000">
                        <w14:srgbClr w14:val="FF0000"/>
                      </w14:gs>
                      <w14:gs w14:pos="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100000">
                        <w14:srgbClr w14:val="FF0000"/>
                      </w14:gs>
                      <w14:gs w14:pos="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吃到酸梅</w:t>
            </w:r>
          </w:p>
          <w:p w:rsidR="006F7BA9" w:rsidRPr="00F516E8" w:rsidRDefault="006F7BA9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100000">
                        <w14:srgbClr w14:val="FF0000"/>
                      </w14:gs>
                      <w14:gs w14:pos="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8000</w:t>
            </w:r>
          </w:p>
        </w:tc>
      </w:tr>
      <w:tr w:rsidR="00F516E8" w:rsidRPr="00F516E8" w:rsidTr="00F516E8">
        <w:trPr>
          <w:trHeight w:val="1610"/>
        </w:trPr>
        <w:tc>
          <w:tcPr>
            <w:tcW w:w="1634" w:type="dxa"/>
            <w:vAlign w:val="center"/>
          </w:tcPr>
          <w:p w:rsidR="00F127EE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前進1步</w:t>
            </w:r>
          </w:p>
        </w:tc>
        <w:tc>
          <w:tcPr>
            <w:tcW w:w="4902" w:type="dxa"/>
            <w:gridSpan w:val="3"/>
            <w:vMerge/>
            <w:vAlign w:val="center"/>
          </w:tcPr>
          <w:p w:rsidR="00F127EE" w:rsidRPr="00F516E8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</w:tc>
        <w:tc>
          <w:tcPr>
            <w:tcW w:w="1635" w:type="dxa"/>
            <w:vAlign w:val="center"/>
          </w:tcPr>
          <w:p w:rsidR="00F127EE" w:rsidRPr="00F516E8" w:rsidRDefault="006F7BA9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睡覺</w:t>
            </w:r>
          </w:p>
          <w:p w:rsidR="006F7BA9" w:rsidRPr="00F516E8" w:rsidRDefault="006F7BA9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暫停一次</w:t>
            </w:r>
          </w:p>
          <w:p w:rsidR="006F7BA9" w:rsidRPr="00F516E8" w:rsidRDefault="006F7BA9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</w:tc>
      </w:tr>
      <w:tr w:rsidR="00F516E8" w:rsidRPr="00F516E8" w:rsidTr="00F516E8">
        <w:trPr>
          <w:trHeight w:val="1610"/>
        </w:trPr>
        <w:tc>
          <w:tcPr>
            <w:tcW w:w="1634" w:type="dxa"/>
            <w:vAlign w:val="center"/>
          </w:tcPr>
          <w:p w:rsidR="00F127EE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66FF33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66FF33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吃到士林大香腸</w:t>
            </w:r>
          </w:p>
          <w:p w:rsidR="008C2073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66FF33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66FF33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+1000</w:t>
            </w:r>
          </w:p>
        </w:tc>
        <w:tc>
          <w:tcPr>
            <w:tcW w:w="4902" w:type="dxa"/>
            <w:gridSpan w:val="3"/>
            <w:vMerge/>
            <w:vAlign w:val="center"/>
          </w:tcPr>
          <w:p w:rsidR="00F127EE" w:rsidRPr="00F516E8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</w:tc>
        <w:tc>
          <w:tcPr>
            <w:tcW w:w="1635" w:type="dxa"/>
            <w:vAlign w:val="center"/>
          </w:tcPr>
          <w:p w:rsidR="00F127EE" w:rsidRPr="0035645F" w:rsidRDefault="006F7BA9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CCFF33"/>
                      </w14:gs>
                      <w14:gs w14:pos="86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CCFF33"/>
                      </w14:gs>
                      <w14:gs w14:pos="86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吃到冰淇淋</w:t>
            </w:r>
          </w:p>
          <w:p w:rsidR="006F7BA9" w:rsidRPr="00F516E8" w:rsidRDefault="006F7BA9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CCFF33"/>
                      </w14:gs>
                      <w14:gs w14:pos="86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+900</w:t>
            </w:r>
            <w:r w:rsidR="00413CF6"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CCFF33"/>
                      </w14:gs>
                      <w14:gs w14:pos="86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</w:p>
        </w:tc>
      </w:tr>
      <w:tr w:rsidR="00F516E8" w:rsidRPr="00F516E8" w:rsidTr="00F516E8">
        <w:trPr>
          <w:trHeight w:val="1610"/>
        </w:trPr>
        <w:tc>
          <w:tcPr>
            <w:tcW w:w="1634" w:type="dxa"/>
            <w:vAlign w:val="center"/>
          </w:tcPr>
          <w:p w:rsidR="00F127EE" w:rsidRPr="0035645F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FF66"/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/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FF66"/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/>
                      </w14:gs>
                    </w14:gsLst>
                    <w14:lin w14:ang="16200000" w14:scaled="0"/>
                  </w14:gradFill>
                </w14:textFill>
              </w:rPr>
              <w:t>前進一步</w:t>
            </w:r>
          </w:p>
        </w:tc>
        <w:tc>
          <w:tcPr>
            <w:tcW w:w="4902" w:type="dxa"/>
            <w:gridSpan w:val="3"/>
            <w:vMerge/>
            <w:vAlign w:val="center"/>
          </w:tcPr>
          <w:p w:rsidR="00F127EE" w:rsidRPr="00F516E8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</w:tc>
        <w:tc>
          <w:tcPr>
            <w:tcW w:w="1635" w:type="dxa"/>
            <w:vAlign w:val="center"/>
          </w:tcPr>
          <w:p w:rsidR="00F127EE" w:rsidRPr="00F516E8" w:rsidRDefault="00413CF6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0066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0066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吃到      </w:t>
            </w:r>
            <w:r w:rsidR="00A401EF"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0066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臭味雷根糖</w:t>
            </w:r>
          </w:p>
          <w:p w:rsidR="00413CF6" w:rsidRPr="00F516E8" w:rsidRDefault="00413CF6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0066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10000</w:t>
            </w:r>
          </w:p>
        </w:tc>
      </w:tr>
      <w:tr w:rsidR="00F516E8" w:rsidRPr="00F516E8" w:rsidTr="00F516E8">
        <w:trPr>
          <w:trHeight w:val="1506"/>
        </w:trPr>
        <w:tc>
          <w:tcPr>
            <w:tcW w:w="1634" w:type="dxa"/>
            <w:vAlign w:val="center"/>
          </w:tcPr>
          <w:p w:rsidR="00F127EE" w:rsidRPr="0035645F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5000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5000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吃臭豆腐</w:t>
            </w:r>
          </w:p>
          <w:p w:rsidR="008C2073" w:rsidRPr="00F516E8" w:rsidRDefault="00A401EF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5000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+90000</w:t>
            </w:r>
          </w:p>
        </w:tc>
        <w:tc>
          <w:tcPr>
            <w:tcW w:w="4902" w:type="dxa"/>
            <w:gridSpan w:val="3"/>
            <w:vMerge/>
            <w:vAlign w:val="center"/>
          </w:tcPr>
          <w:p w:rsidR="00F127EE" w:rsidRPr="00F516E8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</w:tc>
        <w:tc>
          <w:tcPr>
            <w:tcW w:w="1635" w:type="dxa"/>
            <w:vAlign w:val="center"/>
          </w:tcPr>
          <w:p w:rsidR="00A401EF" w:rsidRPr="00F516E8" w:rsidRDefault="00413CF6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吃到</w:t>
            </w:r>
            <w:r w:rsidR="00A401EF"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苦瓜</w:t>
            </w:r>
          </w:p>
          <w:p w:rsidR="00413CF6" w:rsidRPr="00F516E8" w:rsidRDefault="00A401EF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</w:t>
            </w:r>
            <w:r w:rsidR="00413CF6"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900</w:t>
            </w: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</w:p>
        </w:tc>
      </w:tr>
      <w:tr w:rsidR="00F516E8" w:rsidRPr="00F516E8" w:rsidTr="00F516E8">
        <w:trPr>
          <w:trHeight w:val="1610"/>
        </w:trPr>
        <w:tc>
          <w:tcPr>
            <w:tcW w:w="1634" w:type="dxa"/>
            <w:vAlign w:val="center"/>
          </w:tcPr>
          <w:p w:rsidR="00F127EE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5000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5000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學豬叫</w:t>
            </w:r>
          </w:p>
          <w:p w:rsidR="008C2073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5000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50000">
                        <w14:srgbClr w14:val="FF99FF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次</w:t>
            </w:r>
          </w:p>
        </w:tc>
        <w:tc>
          <w:tcPr>
            <w:tcW w:w="4902" w:type="dxa"/>
            <w:gridSpan w:val="3"/>
            <w:vMerge/>
            <w:vAlign w:val="center"/>
          </w:tcPr>
          <w:p w:rsidR="00F127EE" w:rsidRPr="00F516E8" w:rsidRDefault="00F127EE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</w:tc>
        <w:tc>
          <w:tcPr>
            <w:tcW w:w="1635" w:type="dxa"/>
            <w:vAlign w:val="center"/>
          </w:tcPr>
          <w:p w:rsidR="00413CF6" w:rsidRPr="0035645F" w:rsidRDefault="00413CF6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50000">
                        <w14:srgbClr w14:val="FF0066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50000">
                        <w14:srgbClr w14:val="FF0066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吃到辣椒</w:t>
            </w:r>
          </w:p>
          <w:p w:rsidR="00413CF6" w:rsidRPr="00F516E8" w:rsidRDefault="00413CF6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50000">
                        <w14:srgbClr w14:val="FF0066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暫停一次</w:t>
            </w:r>
          </w:p>
        </w:tc>
      </w:tr>
      <w:tr w:rsidR="00F516E8" w:rsidRPr="00F516E8" w:rsidTr="00F516E8">
        <w:trPr>
          <w:trHeight w:val="1718"/>
        </w:trPr>
        <w:tc>
          <w:tcPr>
            <w:tcW w:w="1634" w:type="dxa"/>
            <w:shd w:val="clear" w:color="auto" w:fill="FFFF00"/>
            <w:vAlign w:val="center"/>
          </w:tcPr>
          <w:p w:rsidR="00F127EE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大拇指骨折</w:t>
            </w:r>
          </w:p>
          <w:p w:rsidR="008C2073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暫停一次</w:t>
            </w:r>
          </w:p>
        </w:tc>
        <w:tc>
          <w:tcPr>
            <w:tcW w:w="1634" w:type="dxa"/>
            <w:vAlign w:val="center"/>
          </w:tcPr>
          <w:p w:rsidR="00F127EE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吃到蛋糕</w:t>
            </w:r>
          </w:p>
          <w:p w:rsidR="008C2073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+60000</w:t>
            </w:r>
          </w:p>
        </w:tc>
        <w:tc>
          <w:tcPr>
            <w:tcW w:w="1634" w:type="dxa"/>
            <w:vAlign w:val="center"/>
          </w:tcPr>
          <w:p w:rsidR="00F127EE" w:rsidRPr="0035645F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99FF"/>
                      </w14:gs>
                      <w14:gs w14:pos="100000">
                        <w14:srgbClr w14:val="FF0000"/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99FF"/>
                      </w14:gs>
                      <w14:gs w14:pos="100000">
                        <w14:srgbClr w14:val="FF0000"/>
                      </w14:gs>
                    </w14:gsLst>
                    <w14:lin w14:ang="16200000" w14:scaled="0"/>
                  </w14:gradFill>
                </w14:textFill>
              </w:rPr>
              <w:t>爸媽的養老費</w:t>
            </w:r>
          </w:p>
          <w:p w:rsidR="008C2073" w:rsidRPr="00F516E8" w:rsidRDefault="008C2073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99FF"/>
                      </w14:gs>
                      <w14:gs w14:pos="100000">
                        <w14:srgbClr w14:val="FF0000"/>
                      </w14:gs>
                    </w14:gsLst>
                    <w14:lin w14:ang="16200000" w14:scaled="0"/>
                  </w14:gradFill>
                </w14:textFill>
              </w:rPr>
              <w:t>-90000</w:t>
            </w:r>
          </w:p>
        </w:tc>
        <w:tc>
          <w:tcPr>
            <w:tcW w:w="1634" w:type="dxa"/>
            <w:vAlign w:val="center"/>
          </w:tcPr>
          <w:p w:rsidR="00F127EE" w:rsidRPr="0035645F" w:rsidRDefault="00413CF6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吃到</w:t>
            </w:r>
          </w:p>
          <w:p w:rsidR="00413CF6" w:rsidRPr="0035645F" w:rsidRDefault="00CF3CF2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大蒜</w:t>
            </w:r>
          </w:p>
          <w:p w:rsidR="00CF3CF2" w:rsidRPr="00F516E8" w:rsidRDefault="00CF3CF2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5645F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-1000</w:t>
            </w:r>
          </w:p>
        </w:tc>
        <w:tc>
          <w:tcPr>
            <w:tcW w:w="1635" w:type="dxa"/>
            <w:shd w:val="clear" w:color="auto" w:fill="FFFF00"/>
            <w:vAlign w:val="center"/>
          </w:tcPr>
          <w:p w:rsidR="00F127EE" w:rsidRPr="00F516E8" w:rsidRDefault="00413CF6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跟好朋友一起吃飯</w:t>
            </w:r>
          </w:p>
          <w:p w:rsidR="00413CF6" w:rsidRPr="00F516E8" w:rsidRDefault="00413CF6" w:rsidP="00F516E8">
            <w:pPr>
              <w:spacing w:line="360" w:lineRule="exact"/>
              <w:jc w:val="center"/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516E8">
              <w:rPr>
                <w:rFonts w:ascii="文鼎中特廣告體" w:eastAsia="文鼎中特廣告體" w:hint="eastAsia"/>
                <w:color w:val="33CCFF"/>
                <w:sz w:val="32"/>
                <w:szCs w:val="32"/>
                <w14:textFill>
                  <w14:gradFill>
                    <w14:gsLst>
                      <w14:gs w14:pos="0">
                        <w14:srgbClr w14:val="33CC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3CC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3CC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+300</w:t>
            </w:r>
          </w:p>
        </w:tc>
      </w:tr>
    </w:tbl>
    <w:p w:rsidR="00012AEB" w:rsidRDefault="00012AEB"/>
    <w:sectPr w:rsidR="00012A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EE"/>
    <w:rsid w:val="00012AEB"/>
    <w:rsid w:val="001938D6"/>
    <w:rsid w:val="0035645F"/>
    <w:rsid w:val="00413CF6"/>
    <w:rsid w:val="006F7BA9"/>
    <w:rsid w:val="00837116"/>
    <w:rsid w:val="008C2073"/>
    <w:rsid w:val="00A401EF"/>
    <w:rsid w:val="00CF3CF2"/>
    <w:rsid w:val="00EA5345"/>
    <w:rsid w:val="00F127EE"/>
    <w:rsid w:val="00F5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DBEC"/>
  <w15:chartTrackingRefBased/>
  <w15:docId w15:val="{3D3D6479-F327-4066-80A6-6FDA57E1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9D04-F3A7-4DEC-A4CA-9B1F9D58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3:00Z</dcterms:created>
  <dcterms:modified xsi:type="dcterms:W3CDTF">2020-05-26T02:15:00Z</dcterms:modified>
</cp:coreProperties>
</file>